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9B7195" w:rsidP="00F87143">
      <w:pPr>
        <w:spacing w:after="0" w:line="360" w:lineRule="auto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Serviço </w:t>
      </w:r>
      <w:r w:rsidR="00F87143" w:rsidRPr="00F87143">
        <w:rPr>
          <w:b/>
          <w:caps/>
        </w:rPr>
        <w:t>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9B7195" w:rsidRDefault="009B7195" w:rsidP="009B7195">
      <w:pPr>
        <w:spacing w:before="120" w:after="0" w:line="240" w:lineRule="auto"/>
        <w:ind w:left="4248" w:firstLine="709"/>
        <w:jc w:val="both"/>
        <w:rPr>
          <w:b/>
        </w:rPr>
      </w:pPr>
      <w:r w:rsidRPr="009B7195">
        <w:rPr>
          <w:b/>
        </w:rPr>
        <w:t>Exmo.</w:t>
      </w:r>
      <w:r w:rsidR="00F87143" w:rsidRPr="009B7195">
        <w:rPr>
          <w:b/>
        </w:rPr>
        <w:t xml:space="preserve"> Senhor: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Presidente do Conselho de Administração dos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erviços Municipalizados de Leiria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Rua da Cooperativa, nº 65-C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S. Romão</w:t>
      </w:r>
    </w:p>
    <w:p w:rsidR="00F87143" w:rsidRPr="009B7195" w:rsidRDefault="00F87143" w:rsidP="009B7195">
      <w:pPr>
        <w:spacing w:before="120" w:after="0" w:line="240" w:lineRule="auto"/>
        <w:ind w:firstLine="709"/>
        <w:jc w:val="both"/>
        <w:rPr>
          <w:b/>
        </w:rPr>
      </w:pP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</w:r>
      <w:r w:rsidRPr="009B7195">
        <w:rPr>
          <w:b/>
        </w:rP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</w:t>
      </w:r>
      <w:r w:rsidR="009B7195">
        <w:t>_________________________________________</w:t>
      </w:r>
      <w:r>
        <w:t>_______</w:t>
      </w:r>
      <w:r w:rsidR="009B7195">
        <w:t xml:space="preserve"> </w:t>
      </w:r>
      <w:r>
        <w:t>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</w:t>
      </w:r>
      <w:r w:rsidR="009B7195">
        <w:t>___________________________</w:t>
      </w:r>
      <w:r>
        <w:t>___________________________</w:t>
      </w:r>
      <w:r w:rsidR="009B7195">
        <w:t>_________</w:t>
      </w:r>
      <w:r w:rsidR="007D1027">
        <w:t>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>art</w:t>
      </w:r>
      <w:r w:rsidR="00262764">
        <w:t>igos</w:t>
      </w:r>
      <w:r w:rsidR="00FE7BA4">
        <w:t xml:space="preserve">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</w:t>
      </w:r>
      <w:r w:rsidR="00262764">
        <w:t>_____</w:t>
      </w:r>
      <w:r w:rsidR="00FE7BA4">
        <w:t>___</w:t>
      </w:r>
      <w:r w:rsidR="00262764">
        <w:t>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A50768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="00A50768">
      <w:fldChar w:fldCharType="begin"/>
    </w:r>
    <w:r w:rsidR="00A50768">
      <w:instrText>NUMPAGES  \* Arabic  \* MERGEFORMAT</w:instrText>
    </w:r>
    <w:r w:rsidR="00A50768">
      <w:fldChar w:fldCharType="separate"/>
    </w:r>
    <w:r w:rsidR="00A50768" w:rsidRPr="00A50768">
      <w:rPr>
        <w:rFonts w:ascii="Verdana" w:hAnsi="Verdana"/>
        <w:b/>
        <w:bCs/>
        <w:noProof/>
        <w:sz w:val="12"/>
        <w:szCs w:val="12"/>
      </w:rPr>
      <w:t>2</w:t>
    </w:r>
    <w:r w:rsidR="00A50768">
      <w:rPr>
        <w:rFonts w:ascii="Verdana" w:hAnsi="Verdana"/>
        <w:b/>
        <w:bCs/>
        <w:noProof/>
        <w:sz w:val="12"/>
        <w:szCs w:val="12"/>
      </w:rPr>
      <w:fldChar w:fldCharType="end"/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cumentProtection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62764"/>
    <w:rsid w:val="00265DD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4933BE"/>
    <w:rsid w:val="005850BA"/>
    <w:rsid w:val="005B3E56"/>
    <w:rsid w:val="00601C37"/>
    <w:rsid w:val="00675023"/>
    <w:rsid w:val="00720C57"/>
    <w:rsid w:val="0075336D"/>
    <w:rsid w:val="007D1027"/>
    <w:rsid w:val="00825353"/>
    <w:rsid w:val="008A489B"/>
    <w:rsid w:val="008E6D81"/>
    <w:rsid w:val="009A6C71"/>
    <w:rsid w:val="009B4AC2"/>
    <w:rsid w:val="009B7195"/>
    <w:rsid w:val="009F6C54"/>
    <w:rsid w:val="00A14B34"/>
    <w:rsid w:val="00A43CD2"/>
    <w:rsid w:val="00A50768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A64-683B-4837-8ED1-9E9FEB0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nia Leitão</dc:creator>
  <cp:lastModifiedBy>pcanario</cp:lastModifiedBy>
  <cp:revision>2</cp:revision>
  <cp:lastPrinted>2018-07-25T10:25:00Z</cp:lastPrinted>
  <dcterms:created xsi:type="dcterms:W3CDTF">2022-06-02T14:21:00Z</dcterms:created>
  <dcterms:modified xsi:type="dcterms:W3CDTF">2022-06-02T14:21:00Z</dcterms:modified>
</cp:coreProperties>
</file>